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D5" w:rsidRDefault="00D61ED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D3281">
        <w:rPr>
          <w:rFonts w:ascii="Times New Roman" w:eastAsia="Times New Roman" w:hAnsi="Times New Roman" w:cs="Times New Roman"/>
          <w:sz w:val="24"/>
          <w:szCs w:val="24"/>
        </w:rPr>
        <w:t>3</w:t>
      </w:r>
      <w:r w:rsidR="00D05F3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D301E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05F3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A81">
        <w:rPr>
          <w:rFonts w:ascii="Times New Roman" w:eastAsia="Times New Roman" w:hAnsi="Times New Roman" w:cs="Times New Roman"/>
          <w:sz w:val="24"/>
          <w:szCs w:val="24"/>
        </w:rPr>
        <w:t>июн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B4473" w:rsidRDefault="00CB4473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E91DC8" w:rsidRDefault="00E91DC8" w:rsidP="00E91DC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E91DC8" w:rsidRDefault="00E91DC8" w:rsidP="00E91DC8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.В. Тарасов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2BC2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B42219" w:rsidRDefault="00B42219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348" w:rsidRDefault="000B6348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C553D5" w:rsidRDefault="00C553D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BC2" w:rsidRDefault="00192BC2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C65" w:rsidRPr="00AB246C" w:rsidRDefault="00032C65" w:rsidP="00032C65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032C65" w:rsidRPr="00821683" w:rsidRDefault="00032C65" w:rsidP="00032C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2C65" w:rsidRDefault="00032C65" w:rsidP="00032C6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-ДВ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03176)</w:t>
      </w:r>
    </w:p>
    <w:p w:rsidR="00032C65" w:rsidRDefault="00032C65" w:rsidP="00032C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C65" w:rsidRPr="0010261E" w:rsidRDefault="00032C65" w:rsidP="00032C6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61E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Pr="001026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ключении из членов АСРО «СРСК ДВ» за неоднократную неуплату членских взносов на основании п.п. 3 п. 2 ст. 55.7. Градостроительного кодекса РФ.</w:t>
      </w:r>
    </w:p>
    <w:p w:rsidR="00032C65" w:rsidRDefault="00032C65" w:rsidP="00032C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C65" w:rsidRDefault="00032C65" w:rsidP="00032C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92411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Pr="00D92411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D92411">
        <w:rPr>
          <w:rFonts w:ascii="Times New Roman" w:hAnsi="Times New Roman" w:cs="Times New Roman"/>
          <w:sz w:val="24"/>
          <w:szCs w:val="24"/>
        </w:rPr>
        <w:t>).</w:t>
      </w:r>
    </w:p>
    <w:p w:rsidR="00032C65" w:rsidRDefault="00032C65" w:rsidP="00032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вод денежных средств компенсационного фонда, в связи с формированием компенсационного фонда обеспечения договорных обязательств (КФ ОДО).</w:t>
      </w:r>
    </w:p>
    <w:p w:rsidR="00B42219" w:rsidRDefault="00B42219" w:rsidP="00507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07D9D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557676" w:rsidRPr="00AB246C" w:rsidRDefault="003A35C7" w:rsidP="0055767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A13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13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557676">
        <w:rPr>
          <w:rFonts w:ascii="Times New Roman" w:eastAsia="Constantia" w:hAnsi="Times New Roman" w:cs="Times New Roman"/>
          <w:sz w:val="24"/>
          <w:szCs w:val="24"/>
        </w:rPr>
        <w:t>а</w:t>
      </w:r>
      <w:r w:rsidR="00557676"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557676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557676" w:rsidRPr="00821683" w:rsidRDefault="00557676" w:rsidP="005576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7676" w:rsidRDefault="00557676" w:rsidP="005576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-ДВ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03176)</w:t>
      </w:r>
    </w:p>
    <w:p w:rsidR="003A35C7" w:rsidRDefault="003A35C7" w:rsidP="003A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557676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 w:rsidR="00557676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вода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557676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допуске к видам работам, которые оказывают влияние на безопасность объектов капитального строительства и заключение Управления контроля.</w:t>
      </w:r>
    </w:p>
    <w:p w:rsidR="00BA6D0B" w:rsidRPr="0011211F" w:rsidRDefault="00BA6D0B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en-US"/>
        </w:rPr>
      </w:pP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CE3EAB" w:rsidRDefault="003A35C7" w:rsidP="00CE3EA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</w:t>
      </w:r>
      <w:r w:rsidR="00C553D5">
        <w:rPr>
          <w:rFonts w:ascii="Times New Roman" w:eastAsia="Constantia" w:hAnsi="Times New Roman" w:cs="Times New Roman"/>
          <w:sz w:val="24"/>
          <w:szCs w:val="24"/>
        </w:rPr>
        <w:t xml:space="preserve">» </w:t>
      </w:r>
      <w:r w:rsidR="00CE3EAB"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 w:rsidR="00CE3EAB">
        <w:rPr>
          <w:rFonts w:ascii="Times New Roman" w:hAnsi="Times New Roman" w:cs="Times New Roman"/>
          <w:sz w:val="24"/>
          <w:szCs w:val="24"/>
        </w:rPr>
        <w:t>Антикор-ДВ</w:t>
      </w:r>
      <w:proofErr w:type="spellEnd"/>
      <w:r w:rsidR="00CE3EAB">
        <w:rPr>
          <w:rFonts w:ascii="Times New Roman" w:hAnsi="Times New Roman" w:cs="Times New Roman"/>
          <w:sz w:val="24"/>
          <w:szCs w:val="24"/>
        </w:rPr>
        <w:t>» (ИНН 2724003176)</w:t>
      </w:r>
    </w:p>
    <w:p w:rsidR="003A35C7" w:rsidRPr="000B1EE8" w:rsidRDefault="003A35C7" w:rsidP="000F66C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Решение вступит в силу и  свидетельство о допуске к видам работам, которые оказывают влияние на безопасность объектов капитального строительства будет выдано в течение 3- рабочих дней со дня поступления денежных сре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>омпенсационный фонд.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E64B12" w:rsidRDefault="003A35C7" w:rsidP="00B42219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993F2C" w:rsidRPr="006F68C8" w:rsidRDefault="00993F2C" w:rsidP="00B4019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4BB4" w:rsidRDefault="00454BB4" w:rsidP="00454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69FB" w:rsidRPr="0010261E" w:rsidRDefault="00A34B93" w:rsidP="007569F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F62F4">
        <w:rPr>
          <w:rFonts w:ascii="Times New Roman" w:hAnsi="Times New Roman" w:cs="Times New Roman"/>
          <w:b/>
          <w:sz w:val="24"/>
          <w:szCs w:val="24"/>
        </w:rPr>
        <w:t>.</w:t>
      </w:r>
      <w:r w:rsidR="007569FB" w:rsidRPr="007569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69FB" w:rsidRPr="0010261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сключении из членов АСРО «СРСК ДВ» за неоднократную неуплату членских взносов на основании п.п. 3 п. 2 ст. 55.7. Градостроительного кодекса РФ.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91A76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0261E">
        <w:rPr>
          <w:rFonts w:ascii="Times New Roman" w:eastAsia="Times New Roman" w:hAnsi="Times New Roman" w:cs="Times New Roman"/>
          <w:sz w:val="24"/>
          <w:szCs w:val="24"/>
        </w:rPr>
        <w:t xml:space="preserve">ООО «Строительно-производственная компания «КРИСТИ» (ИНН 2703059650), 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61E">
        <w:rPr>
          <w:rFonts w:ascii="Times New Roman" w:eastAsia="Times New Roman" w:hAnsi="Times New Roman" w:cs="Times New Roman"/>
          <w:sz w:val="24"/>
          <w:szCs w:val="24"/>
        </w:rPr>
        <w:t>ООО «УНИКСТРОЙ» (ИНН 2721177470).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0261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 w:rsidRPr="001026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Б. Ковальский, который доложил о неуплате  вышеперечисленными организациями </w:t>
      </w:r>
      <w:r w:rsidRPr="0010261E">
        <w:rPr>
          <w:rFonts w:ascii="Times New Roman" w:eastAsia="Times New Roman" w:hAnsi="Times New Roman" w:cs="Times New Roman"/>
          <w:sz w:val="24"/>
          <w:szCs w:val="24"/>
        </w:rPr>
        <w:t>задолженности по членским взносам до 27 июня 2017г. и предложил согласно решению Общего собрания членов АСРО «СРСК ДВ» (Протокол от 15.06.2017г. №2) исключить из реестра членов данные организации с 28 июня 2017г.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10261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Голосование: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61E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» - 10 голосов, «Против» - 0 голосов, «Воздержались» - 0 голосов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0261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ешили</w:t>
      </w:r>
      <w:r w:rsidRPr="0010261E">
        <w:rPr>
          <w:rFonts w:ascii="Times New Roman" w:eastAsia="Times New Roman" w:hAnsi="Times New Roman" w:cs="Times New Roman"/>
          <w:sz w:val="24"/>
          <w:szCs w:val="24"/>
        </w:rPr>
        <w:t>: Руководствуясь п.п.3 п.2 статьи 55.7 Градостроительного кодекса РФ и согласно решению Общего собрания членов АСРО «СРСК ДВ» (Протокол от 15.06.2017г. №2)  исключить из реестра членов НП СРО «СРСК ДВ» с 28 июня 2017г. следующие юридические лица: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1A76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0261E">
        <w:rPr>
          <w:rFonts w:ascii="Times New Roman" w:eastAsia="Times New Roman" w:hAnsi="Times New Roman" w:cs="Times New Roman"/>
          <w:sz w:val="24"/>
          <w:szCs w:val="24"/>
        </w:rPr>
        <w:t xml:space="preserve">ООО «Строительно-производственная компания «КРИСТИ» (ИНН 2703059650), </w:t>
      </w:r>
    </w:p>
    <w:p w:rsidR="007569FB" w:rsidRPr="0010261E" w:rsidRDefault="007569FB" w:rsidP="007569FB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61E">
        <w:rPr>
          <w:rFonts w:ascii="Times New Roman" w:eastAsia="Times New Roman" w:hAnsi="Times New Roman" w:cs="Times New Roman"/>
          <w:sz w:val="24"/>
          <w:szCs w:val="24"/>
        </w:rPr>
        <w:t>ООО «УНИКСТРОЙ» (ИНН 2721177470).</w:t>
      </w:r>
    </w:p>
    <w:p w:rsidR="00A34B93" w:rsidRDefault="00A34B93" w:rsidP="00454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B93" w:rsidRDefault="00A34B93" w:rsidP="00454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4B93" w:rsidRPr="00454BB4" w:rsidRDefault="00A34B93" w:rsidP="00454B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0191" w:rsidRDefault="00BF62F4" w:rsidP="00B40191">
      <w:pPr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34B93">
        <w:rPr>
          <w:rFonts w:ascii="Times New Roman" w:hAnsi="Times New Roman" w:cs="Times New Roman"/>
          <w:b/>
          <w:sz w:val="24"/>
          <w:szCs w:val="24"/>
        </w:rPr>
        <w:t>3</w:t>
      </w:r>
      <w:r w:rsidRPr="00BF62F4">
        <w:rPr>
          <w:rFonts w:ascii="Times New Roman" w:hAnsi="Times New Roman" w:cs="Times New Roman"/>
          <w:b/>
          <w:sz w:val="24"/>
          <w:szCs w:val="24"/>
        </w:rPr>
        <w:t>.</w:t>
      </w:r>
      <w:r w:rsidRPr="00BF62F4">
        <w:rPr>
          <w:rFonts w:ascii="Times New Roman" w:hAnsi="Times New Roman" w:cs="Times New Roman"/>
          <w:sz w:val="24"/>
          <w:szCs w:val="24"/>
        </w:rPr>
        <w:t xml:space="preserve"> </w:t>
      </w:r>
      <w:r w:rsidR="00B40191" w:rsidRPr="00D92411">
        <w:rPr>
          <w:rFonts w:ascii="Times New Roman" w:hAnsi="Times New Roman" w:cs="Times New Roman"/>
          <w:sz w:val="24"/>
          <w:szCs w:val="24"/>
        </w:rPr>
        <w:t xml:space="preserve">Перевод денежных средств компенсационного фонда членов АСРО «СРСК ДВ», в связи с формированием компенсационного фонда возмещения вреда (КФ </w:t>
      </w:r>
      <w:proofErr w:type="gramStart"/>
      <w:r w:rsidR="00B40191" w:rsidRPr="00D92411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B40191" w:rsidRPr="00D92411">
        <w:rPr>
          <w:rFonts w:ascii="Times New Roman" w:hAnsi="Times New Roman" w:cs="Times New Roman"/>
          <w:sz w:val="24"/>
          <w:szCs w:val="24"/>
        </w:rPr>
        <w:t>).</w:t>
      </w:r>
    </w:p>
    <w:p w:rsidR="00144641" w:rsidRPr="00D36629" w:rsidRDefault="00144641" w:rsidP="001446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lastRenderedPageBreak/>
        <w:t>Выступил</w:t>
      </w:r>
      <w:r w:rsidRPr="00D36629">
        <w:rPr>
          <w:rFonts w:ascii="Times New Roman" w:hAnsi="Times New Roman"/>
          <w:sz w:val="24"/>
          <w:szCs w:val="24"/>
        </w:rPr>
        <w:t xml:space="preserve">:  </w:t>
      </w:r>
      <w:proofErr w:type="gramStart"/>
      <w:r w:rsidRPr="00D36629">
        <w:rPr>
          <w:rFonts w:ascii="Times New Roman" w:hAnsi="Times New Roman"/>
          <w:sz w:val="24"/>
          <w:szCs w:val="24"/>
        </w:rPr>
        <w:t>А.А. Серов</w:t>
      </w:r>
      <w:r>
        <w:rPr>
          <w:rFonts w:ascii="Times New Roman" w:hAnsi="Times New Roman"/>
          <w:sz w:val="24"/>
          <w:szCs w:val="24"/>
        </w:rPr>
        <w:t>, который доложил, что поступили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ления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0 </w:t>
      </w:r>
      <w:r w:rsidRPr="00D36629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в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D36629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распределении их</w:t>
      </w:r>
      <w:r w:rsidRPr="00D36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 компенсационного фонда с указанием уровня ответственности и предложил в целях формирования компенсационного фонда возмещения вреда перевести средства компенсационного фонда сформированного ранее на специальный счет учета средств компенсационного фонда возмещения вреда со специального счета компенсационного фонда:</w:t>
      </w:r>
      <w:proofErr w:type="gramEnd"/>
    </w:p>
    <w:p w:rsidR="00144641" w:rsidRPr="00D36629" w:rsidRDefault="00144641" w:rsidP="0014464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144641" w:rsidRPr="00A7020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 xml:space="preserve">Размер взноса, подлежащий переводу  в КФ </w:t>
            </w:r>
            <w:proofErr w:type="gramStart"/>
            <w:r w:rsidRPr="00B33B5D">
              <w:rPr>
                <w:rFonts w:ascii="Times New Roman" w:hAnsi="Times New Roman"/>
              </w:rPr>
              <w:t>ВВ</w:t>
            </w:r>
            <w:proofErr w:type="gramEnd"/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144641" w:rsidRPr="001450F7" w:rsidRDefault="00144641" w:rsidP="00DA1C7E">
            <w:pPr>
              <w:jc w:val="center"/>
            </w:pPr>
            <w:r w:rsidRPr="001450F7">
              <w:t>ООО «Восход»</w:t>
            </w:r>
          </w:p>
          <w:p w:rsidR="00144641" w:rsidRPr="001450F7" w:rsidRDefault="00144641" w:rsidP="00DA1C7E">
            <w:pPr>
              <w:jc w:val="center"/>
            </w:pPr>
          </w:p>
        </w:tc>
        <w:tc>
          <w:tcPr>
            <w:tcW w:w="1795" w:type="dxa"/>
          </w:tcPr>
          <w:p w:rsidR="00144641" w:rsidRPr="001450F7" w:rsidRDefault="00144641" w:rsidP="00DA1C7E">
            <w:pPr>
              <w:pStyle w:val="a3"/>
              <w:jc w:val="center"/>
            </w:pPr>
            <w:r w:rsidRPr="001450F7">
              <w:t>2725002190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63" w:type="dxa"/>
          </w:tcPr>
          <w:p w:rsidR="00144641" w:rsidRPr="001450F7" w:rsidRDefault="00144641" w:rsidP="00DA1C7E">
            <w:pPr>
              <w:jc w:val="center"/>
            </w:pPr>
            <w:r w:rsidRPr="001450F7">
              <w:t>ООО «Мост»</w:t>
            </w:r>
          </w:p>
          <w:p w:rsidR="00144641" w:rsidRPr="001450F7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4641" w:rsidRPr="001450F7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1450F7">
              <w:t>2703027401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3" w:type="dxa"/>
          </w:tcPr>
          <w:p w:rsidR="00144641" w:rsidRPr="001450F7" w:rsidRDefault="00144641" w:rsidP="00DA1C7E">
            <w:pPr>
              <w:jc w:val="center"/>
            </w:pPr>
            <w:r w:rsidRPr="001450F7">
              <w:t>ООО «Приборы и системы учета»</w:t>
            </w:r>
          </w:p>
          <w:p w:rsidR="00144641" w:rsidRPr="001450F7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4641" w:rsidRPr="001450F7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1450F7">
              <w:t>2721156223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3" w:type="dxa"/>
          </w:tcPr>
          <w:p w:rsidR="00144641" w:rsidRPr="001450F7" w:rsidRDefault="00144641" w:rsidP="00DA1C7E">
            <w:pPr>
              <w:jc w:val="center"/>
            </w:pPr>
            <w:r w:rsidRPr="001450F7">
              <w:t>ООО «Строй Град»</w:t>
            </w:r>
          </w:p>
          <w:p w:rsidR="00144641" w:rsidRPr="001450F7" w:rsidRDefault="00144641" w:rsidP="00DA1C7E">
            <w:pPr>
              <w:jc w:val="center"/>
            </w:pPr>
          </w:p>
        </w:tc>
        <w:tc>
          <w:tcPr>
            <w:tcW w:w="1795" w:type="dxa"/>
          </w:tcPr>
          <w:p w:rsidR="00144641" w:rsidRPr="001450F7" w:rsidRDefault="00144641" w:rsidP="00DA1C7E">
            <w:pPr>
              <w:pStyle w:val="a3"/>
              <w:jc w:val="center"/>
            </w:pPr>
            <w:r w:rsidRPr="001450F7">
              <w:t>2724104537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3" w:type="dxa"/>
          </w:tcPr>
          <w:p w:rsidR="00144641" w:rsidRPr="001450F7" w:rsidRDefault="00144641" w:rsidP="00DA1C7E">
            <w:pPr>
              <w:jc w:val="center"/>
            </w:pPr>
            <w:r w:rsidRPr="001450F7">
              <w:t>ООО «</w:t>
            </w:r>
            <w:proofErr w:type="spellStart"/>
            <w:r w:rsidRPr="001450F7">
              <w:t>Амурпром</w:t>
            </w:r>
            <w:proofErr w:type="spellEnd"/>
            <w:r w:rsidRPr="001450F7">
              <w:t>»</w:t>
            </w:r>
          </w:p>
          <w:p w:rsidR="00144641" w:rsidRPr="001450F7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144641" w:rsidRPr="001450F7" w:rsidRDefault="00144641" w:rsidP="00DA1C7E">
            <w:pPr>
              <w:pStyle w:val="a3"/>
              <w:jc w:val="center"/>
            </w:pPr>
            <w:r w:rsidRPr="001450F7">
              <w:t>7904505752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 xml:space="preserve">ООО </w:t>
            </w:r>
          </w:p>
          <w:p w:rsidR="00144641" w:rsidRPr="00745FAD" w:rsidRDefault="00144641" w:rsidP="00DA1C7E">
            <w:pPr>
              <w:jc w:val="center"/>
            </w:pPr>
            <w:r w:rsidRPr="00745FAD">
              <w:t>«ИТЦ КОМПЬЮТЕР»</w:t>
            </w:r>
          </w:p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t>2721061980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>ООО «Универсал ДВ»</w:t>
            </w:r>
          </w:p>
          <w:p w:rsidR="00144641" w:rsidRPr="00745FAD" w:rsidRDefault="00144641" w:rsidP="00DA1C7E">
            <w:pPr>
              <w:jc w:val="center"/>
            </w:pPr>
          </w:p>
        </w:tc>
        <w:tc>
          <w:tcPr>
            <w:tcW w:w="1795" w:type="dxa"/>
          </w:tcPr>
          <w:p w:rsidR="00144641" w:rsidRPr="00745FAD" w:rsidRDefault="00144641" w:rsidP="00DA1C7E">
            <w:pPr>
              <w:pStyle w:val="a3"/>
              <w:jc w:val="center"/>
            </w:pPr>
            <w:r w:rsidRPr="00745FAD">
              <w:t>2723124675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>ООО «</w:t>
            </w:r>
            <w:proofErr w:type="spellStart"/>
            <w:r w:rsidRPr="00745FAD">
              <w:t>Нордтрансстрой</w:t>
            </w:r>
            <w:proofErr w:type="spellEnd"/>
            <w:r w:rsidRPr="00745FAD">
              <w:t>»</w:t>
            </w:r>
          </w:p>
          <w:p w:rsidR="00144641" w:rsidRPr="00745FAD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</w:pPr>
            <w:r w:rsidRPr="00745FAD">
              <w:t>4909105960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63" w:type="dxa"/>
          </w:tcPr>
          <w:p w:rsidR="00144641" w:rsidRPr="001754C8" w:rsidRDefault="00144641" w:rsidP="00DA1C7E">
            <w:pPr>
              <w:jc w:val="center"/>
            </w:pPr>
            <w:r w:rsidRPr="001754C8">
              <w:t>ООО «</w:t>
            </w:r>
            <w:proofErr w:type="spellStart"/>
            <w:r w:rsidRPr="001754C8">
              <w:t>Энерготехстрой</w:t>
            </w:r>
            <w:proofErr w:type="spellEnd"/>
            <w:r w:rsidRPr="001754C8">
              <w:t>»</w:t>
            </w:r>
          </w:p>
          <w:p w:rsidR="00144641" w:rsidRPr="001754C8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1754C8" w:rsidRDefault="00144641" w:rsidP="00DA1C7E">
            <w:pPr>
              <w:pStyle w:val="a3"/>
              <w:jc w:val="center"/>
            </w:pPr>
            <w:r w:rsidRPr="001754C8">
              <w:t>2723136328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>ООО «Алый Парус»</w:t>
            </w:r>
          </w:p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t>2721178499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263" w:type="dxa"/>
          </w:tcPr>
          <w:p w:rsidR="00144641" w:rsidRPr="00667E25" w:rsidRDefault="00144641" w:rsidP="00DA1C7E">
            <w:pPr>
              <w:jc w:val="center"/>
            </w:pPr>
            <w:r w:rsidRPr="00667E25">
              <w:t>ООО «</w:t>
            </w:r>
            <w:proofErr w:type="spellStart"/>
            <w:r w:rsidRPr="00667E25">
              <w:t>ДальИнтер-Сервис</w:t>
            </w:r>
            <w:proofErr w:type="spellEnd"/>
            <w:r w:rsidRPr="00667E25">
              <w:t>»</w:t>
            </w:r>
          </w:p>
          <w:p w:rsidR="00144641" w:rsidRPr="00667E25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667E25" w:rsidRDefault="00144641" w:rsidP="00DA1C7E">
            <w:pPr>
              <w:pStyle w:val="a3"/>
              <w:jc w:val="center"/>
            </w:pPr>
            <w:r w:rsidRPr="00667E25">
              <w:t>2723130767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 xml:space="preserve">Индивидуальный предприниматель </w:t>
            </w:r>
          </w:p>
          <w:p w:rsidR="00144641" w:rsidRPr="00745FAD" w:rsidRDefault="00144641" w:rsidP="00DA1C7E">
            <w:pPr>
              <w:jc w:val="center"/>
            </w:pPr>
            <w:r w:rsidRPr="00745FAD">
              <w:t>Золотарев Сергей Константинович</w:t>
            </w:r>
          </w:p>
          <w:p w:rsidR="00144641" w:rsidRPr="00745FAD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</w:pPr>
            <w:r w:rsidRPr="00745FAD">
              <w:t>272507187913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>Индивидуальный предприниматель</w:t>
            </w:r>
          </w:p>
          <w:p w:rsidR="00144641" w:rsidRPr="00745FAD" w:rsidRDefault="00144641" w:rsidP="00DA1C7E">
            <w:pPr>
              <w:jc w:val="center"/>
            </w:pPr>
            <w:r w:rsidRPr="00745FAD">
              <w:lastRenderedPageBreak/>
              <w:t>ДОВГУН</w:t>
            </w:r>
          </w:p>
          <w:p w:rsidR="00144641" w:rsidRPr="00745FAD" w:rsidRDefault="00144641" w:rsidP="00DA1C7E">
            <w:pPr>
              <w:jc w:val="center"/>
            </w:pPr>
            <w:r w:rsidRPr="00745FAD">
              <w:t>АНДРЕЙ</w:t>
            </w:r>
          </w:p>
          <w:p w:rsidR="00144641" w:rsidRPr="00745FAD" w:rsidRDefault="00144641" w:rsidP="00DA1C7E">
            <w:pPr>
              <w:jc w:val="center"/>
            </w:pPr>
            <w:r w:rsidRPr="00745FAD">
              <w:t>ФЕДОРОВИЧ</w:t>
            </w:r>
          </w:p>
          <w:p w:rsidR="00144641" w:rsidRPr="00745FAD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</w:pPr>
            <w:r w:rsidRPr="00745FAD">
              <w:lastRenderedPageBreak/>
              <w:t>272497622508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263" w:type="dxa"/>
          </w:tcPr>
          <w:p w:rsidR="00144641" w:rsidRPr="009944CB" w:rsidRDefault="00144641" w:rsidP="00DA1C7E">
            <w:pPr>
              <w:jc w:val="center"/>
            </w:pPr>
            <w:r w:rsidRPr="009944CB">
              <w:t>ООО «</w:t>
            </w:r>
            <w:proofErr w:type="spellStart"/>
            <w:r w:rsidRPr="009944CB">
              <w:t>ДальЭнергоСтрой</w:t>
            </w:r>
            <w:proofErr w:type="spellEnd"/>
            <w:r w:rsidRPr="009944CB">
              <w:t>»</w:t>
            </w:r>
          </w:p>
        </w:tc>
        <w:tc>
          <w:tcPr>
            <w:tcW w:w="1795" w:type="dxa"/>
            <w:vAlign w:val="center"/>
          </w:tcPr>
          <w:p w:rsidR="00144641" w:rsidRPr="009944CB" w:rsidRDefault="00144641" w:rsidP="00DA1C7E">
            <w:pPr>
              <w:pStyle w:val="a3"/>
              <w:jc w:val="center"/>
            </w:pPr>
            <w:r w:rsidRPr="009944CB">
              <w:t>2723159773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jc w:val="center"/>
            </w:pPr>
            <w:r w:rsidRPr="00745FAD">
              <w:t>ООО «ЭЛИТСТРОЙГРУПП»</w:t>
            </w: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</w:pPr>
            <w:r w:rsidRPr="00745FAD">
              <w:t>2721177216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3" w:type="dxa"/>
          </w:tcPr>
          <w:p w:rsidR="00144641" w:rsidRPr="001F63E0" w:rsidRDefault="00144641" w:rsidP="00DA1C7E">
            <w:pPr>
              <w:jc w:val="center"/>
            </w:pPr>
            <w:r w:rsidRPr="001F63E0">
              <w:t>ООО «ХАБАРОВСКАЯ СТРОИТЕЛЬНАЯ КОМПАНИЯ»</w:t>
            </w:r>
          </w:p>
          <w:p w:rsidR="00144641" w:rsidRPr="001F63E0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144641" w:rsidRPr="001F63E0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1F63E0">
              <w:t>2721203875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263" w:type="dxa"/>
          </w:tcPr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AD">
              <w:rPr>
                <w:rFonts w:ascii="Times New Roman" w:hAnsi="Times New Roman"/>
                <w:sz w:val="24"/>
                <w:szCs w:val="24"/>
              </w:rPr>
              <w:t>АО «Газпром газораспределение Дальний Восток»</w:t>
            </w:r>
          </w:p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144641" w:rsidRPr="00745FA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rPr>
                <w:rFonts w:ascii="Times New Roman" w:hAnsi="Times New Roman"/>
                <w:sz w:val="24"/>
                <w:szCs w:val="24"/>
              </w:rPr>
              <w:t>2722010548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263" w:type="dxa"/>
          </w:tcPr>
          <w:p w:rsidR="00144641" w:rsidRPr="005E2918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2918">
              <w:rPr>
                <w:rFonts w:ascii="Times New Roman" w:hAnsi="Times New Roman"/>
                <w:sz w:val="24"/>
                <w:szCs w:val="24"/>
              </w:rPr>
              <w:t>Хабаровсклифтсервис</w:t>
            </w:r>
            <w:proofErr w:type="spellEnd"/>
            <w:r w:rsidRPr="005E29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4641" w:rsidRPr="005E2918" w:rsidRDefault="00144641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144641" w:rsidRPr="005E2918" w:rsidRDefault="00144641" w:rsidP="00DA1C7E">
            <w:pPr>
              <w:pStyle w:val="a3"/>
              <w:jc w:val="center"/>
            </w:pPr>
            <w:r w:rsidRPr="005E2918">
              <w:rPr>
                <w:rFonts w:ascii="Times New Roman" w:hAnsi="Times New Roman"/>
                <w:sz w:val="24"/>
                <w:szCs w:val="24"/>
              </w:rPr>
              <w:t>2725032300</w:t>
            </w:r>
          </w:p>
        </w:tc>
        <w:tc>
          <w:tcPr>
            <w:tcW w:w="2409" w:type="dxa"/>
            <w:vAlign w:val="center"/>
          </w:tcPr>
          <w:p w:rsidR="00144641" w:rsidRPr="00B33B5D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263" w:type="dxa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151865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144641" w:rsidRPr="00B33B5D" w:rsidTr="00DA1C7E">
        <w:tc>
          <w:tcPr>
            <w:tcW w:w="713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63" w:type="dxa"/>
          </w:tcPr>
          <w:p w:rsidR="00144641" w:rsidRPr="005E2918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144641" w:rsidRPr="005E2918" w:rsidRDefault="00144641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8204</w:t>
            </w:r>
          </w:p>
        </w:tc>
        <w:tc>
          <w:tcPr>
            <w:tcW w:w="2409" w:type="dxa"/>
            <w:vAlign w:val="center"/>
          </w:tcPr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  <w:p w:rsidR="00144641" w:rsidRDefault="00144641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144641" w:rsidRPr="00805726" w:rsidRDefault="00144641" w:rsidP="00144641">
      <w:pPr>
        <w:pStyle w:val="a3"/>
        <w:rPr>
          <w:rFonts w:ascii="Times New Roman" w:hAnsi="Times New Roman"/>
          <w:sz w:val="24"/>
          <w:szCs w:val="24"/>
        </w:rPr>
      </w:pPr>
    </w:p>
    <w:p w:rsidR="00144641" w:rsidRPr="00D36629" w:rsidRDefault="00144641" w:rsidP="00144641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144641" w:rsidRPr="00D36629" w:rsidRDefault="00144641" w:rsidP="00144641">
      <w:pPr>
        <w:pStyle w:val="a3"/>
        <w:rPr>
          <w:rFonts w:ascii="Times New Roman" w:hAnsi="Times New Roman"/>
          <w:sz w:val="24"/>
          <w:szCs w:val="24"/>
        </w:rPr>
      </w:pPr>
    </w:p>
    <w:p w:rsidR="00144641" w:rsidRPr="00D36629" w:rsidRDefault="00144641" w:rsidP="0014464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Решили</w:t>
      </w:r>
      <w:r w:rsidRPr="00D3662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 целях формирования компенсационного фонда возмещения вреда перевести средства компенсационного фонда сформированного ранее на специальный счет </w:t>
      </w:r>
      <w:proofErr w:type="gramStart"/>
      <w:r>
        <w:rPr>
          <w:rFonts w:ascii="Times New Roman" w:hAnsi="Times New Roman"/>
          <w:sz w:val="24"/>
          <w:szCs w:val="24"/>
        </w:rPr>
        <w:t>учета средств компенсационного фонда возмещения вреда</w:t>
      </w:r>
      <w:proofErr w:type="gramEnd"/>
      <w:r>
        <w:rPr>
          <w:rFonts w:ascii="Times New Roman" w:hAnsi="Times New Roman"/>
          <w:sz w:val="24"/>
          <w:szCs w:val="24"/>
        </w:rPr>
        <w:t xml:space="preserve"> со специального счета компенсационного фонда в сумме: 4 200 000,00 руб. (Четыре миллиона двести тысяч рублей).</w:t>
      </w:r>
    </w:p>
    <w:p w:rsidR="00E5104E" w:rsidRDefault="00E5104E" w:rsidP="00B40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10A" w:rsidRDefault="00B0710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191" w:rsidRDefault="00D368C5" w:rsidP="00B40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2F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A34B93">
        <w:rPr>
          <w:rFonts w:ascii="Times New Roman" w:hAnsi="Times New Roman" w:cs="Times New Roman"/>
          <w:b/>
          <w:sz w:val="24"/>
          <w:szCs w:val="24"/>
        </w:rPr>
        <w:t>4</w:t>
      </w:r>
      <w:r w:rsidRPr="00BF62F4">
        <w:rPr>
          <w:rFonts w:ascii="Times New Roman" w:hAnsi="Times New Roman" w:cs="Times New Roman"/>
          <w:b/>
          <w:sz w:val="24"/>
          <w:szCs w:val="24"/>
        </w:rPr>
        <w:t>.</w:t>
      </w:r>
      <w:r w:rsidRPr="00BF62F4">
        <w:rPr>
          <w:rFonts w:ascii="Times New Roman" w:hAnsi="Times New Roman" w:cs="Times New Roman"/>
          <w:sz w:val="24"/>
          <w:szCs w:val="24"/>
        </w:rPr>
        <w:t xml:space="preserve"> </w:t>
      </w:r>
      <w:r w:rsidR="00B40191">
        <w:rPr>
          <w:rFonts w:ascii="Times New Roman" w:hAnsi="Times New Roman" w:cs="Times New Roman"/>
          <w:sz w:val="24"/>
          <w:szCs w:val="24"/>
        </w:rPr>
        <w:t>Перевод денежных средств компенсационного фонда, в связи с формированием компенсационного фонда обеспечения договорных обязательств (КФ ОДО).</w:t>
      </w:r>
    </w:p>
    <w:p w:rsidR="00D368C5" w:rsidRDefault="00D368C5" w:rsidP="006E0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B2C" w:rsidRPr="00B74B2C" w:rsidRDefault="00B74B2C" w:rsidP="00B74B2C">
      <w:pPr>
        <w:jc w:val="both"/>
        <w:rPr>
          <w:rFonts w:ascii="Times New Roman" w:hAnsi="Times New Roman" w:cs="Times New Roman"/>
          <w:sz w:val="24"/>
          <w:szCs w:val="24"/>
        </w:rPr>
      </w:pPr>
      <w:r w:rsidRPr="00B74B2C"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 w:rsidRPr="00B74B2C">
        <w:rPr>
          <w:rFonts w:ascii="Times New Roman" w:hAnsi="Times New Roman" w:cs="Times New Roman"/>
          <w:sz w:val="24"/>
          <w:szCs w:val="24"/>
        </w:rPr>
        <w:t xml:space="preserve">:  А.А. </w:t>
      </w:r>
      <w:proofErr w:type="gramStart"/>
      <w:r w:rsidRPr="00B74B2C">
        <w:rPr>
          <w:rFonts w:ascii="Times New Roman" w:hAnsi="Times New Roman" w:cs="Times New Roman"/>
          <w:sz w:val="24"/>
          <w:szCs w:val="24"/>
        </w:rPr>
        <w:t>Серов</w:t>
      </w:r>
      <w:proofErr w:type="gramEnd"/>
      <w:r w:rsidRPr="00B74B2C">
        <w:rPr>
          <w:rFonts w:ascii="Times New Roman" w:hAnsi="Times New Roman" w:cs="Times New Roman"/>
          <w:sz w:val="24"/>
          <w:szCs w:val="24"/>
        </w:rPr>
        <w:t xml:space="preserve"> который доложил, что поступили заявления от 16 членов Ассоциации о распределении их средств компенсационного фонда с указанием уровня ответственности и предложил в целях формирования компенсационного фонда обеспечения договорных обязательств перевести средства компенсационного фонда сформированного ранее, на специальный счет учета средств компенсационного фонда обеспечения договорных обязательств со специального счета компенсационного фонда:</w:t>
      </w:r>
    </w:p>
    <w:p w:rsidR="00B74B2C" w:rsidRDefault="00B74B2C" w:rsidP="00B74B2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4263"/>
        <w:gridCol w:w="1795"/>
        <w:gridCol w:w="2409"/>
      </w:tblGrid>
      <w:tr w:rsidR="00B74B2C" w:rsidRPr="00A7020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  <w:lang w:val="en-US"/>
              </w:rPr>
              <w:t>N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  <w:r w:rsidRPr="00B33B5D">
              <w:rPr>
                <w:rFonts w:ascii="Times New Roman" w:hAnsi="Times New Roman"/>
              </w:rPr>
              <w:t>/</w:t>
            </w:r>
            <w:proofErr w:type="spellStart"/>
            <w:r w:rsidRPr="00B33B5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1795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ИНН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B33B5D">
              <w:rPr>
                <w:rFonts w:ascii="Times New Roman" w:hAnsi="Times New Roman"/>
              </w:rPr>
              <w:t>Размер взно</w:t>
            </w:r>
            <w:r>
              <w:rPr>
                <w:rFonts w:ascii="Times New Roman" w:hAnsi="Times New Roman"/>
              </w:rPr>
              <w:t>са, подлежащий переводу  в КФ ОДО</w:t>
            </w:r>
            <w:r w:rsidRPr="00B33B5D">
              <w:rPr>
                <w:rFonts w:ascii="Times New Roman" w:hAnsi="Times New Roman"/>
              </w:rPr>
              <w:t>, руб.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>
              <w:t>ИП Подгорнов С.В.</w:t>
            </w:r>
          </w:p>
        </w:tc>
        <w:tc>
          <w:tcPr>
            <w:tcW w:w="1795" w:type="dxa"/>
          </w:tcPr>
          <w:p w:rsidR="00B74B2C" w:rsidRPr="00745FAD" w:rsidRDefault="00B74B2C" w:rsidP="00DA1C7E">
            <w:pPr>
              <w:pStyle w:val="a3"/>
              <w:jc w:val="center"/>
            </w:pPr>
            <w:r>
              <w:t>490900799289</w:t>
            </w:r>
          </w:p>
        </w:tc>
        <w:tc>
          <w:tcPr>
            <w:tcW w:w="2409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B33B5D">
              <w:rPr>
                <w:rFonts w:ascii="Times New Roman" w:hAnsi="Times New Roman"/>
              </w:rPr>
              <w:t>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 xml:space="preserve">ООО </w:t>
            </w:r>
          </w:p>
          <w:p w:rsidR="00B74B2C" w:rsidRPr="00745FAD" w:rsidRDefault="00B74B2C" w:rsidP="00DA1C7E">
            <w:pPr>
              <w:jc w:val="center"/>
            </w:pPr>
            <w:r w:rsidRPr="00745FAD">
              <w:t>«ИТЦ КОМПЬЮТЕР»</w:t>
            </w:r>
          </w:p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lastRenderedPageBreak/>
              <w:t>2721061980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>ООО «Универсал ДВ»</w:t>
            </w:r>
          </w:p>
          <w:p w:rsidR="00B74B2C" w:rsidRPr="00745FAD" w:rsidRDefault="00B74B2C" w:rsidP="00DA1C7E">
            <w:pPr>
              <w:jc w:val="center"/>
            </w:pPr>
          </w:p>
        </w:tc>
        <w:tc>
          <w:tcPr>
            <w:tcW w:w="1795" w:type="dxa"/>
          </w:tcPr>
          <w:p w:rsidR="00B74B2C" w:rsidRPr="00745FAD" w:rsidRDefault="00B74B2C" w:rsidP="00DA1C7E">
            <w:pPr>
              <w:pStyle w:val="a3"/>
              <w:jc w:val="center"/>
            </w:pPr>
            <w:r w:rsidRPr="00745FAD">
              <w:t>2723124675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33B5D">
              <w:rPr>
                <w:rFonts w:ascii="Times New Roman" w:hAnsi="Times New Roman"/>
              </w:rPr>
              <w:t>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>ООО «</w:t>
            </w:r>
            <w:proofErr w:type="spellStart"/>
            <w:r w:rsidRPr="00745FAD">
              <w:t>Нордтрансстрой</w:t>
            </w:r>
            <w:proofErr w:type="spellEnd"/>
            <w:r w:rsidRPr="00745FAD">
              <w:t>»</w:t>
            </w:r>
          </w:p>
          <w:p w:rsidR="00B74B2C" w:rsidRPr="00745FAD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</w:pPr>
            <w:r w:rsidRPr="00745FAD">
              <w:t>4909105960</w:t>
            </w:r>
          </w:p>
        </w:tc>
        <w:tc>
          <w:tcPr>
            <w:tcW w:w="2409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000,00</w:t>
            </w:r>
          </w:p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63" w:type="dxa"/>
          </w:tcPr>
          <w:p w:rsidR="00B74B2C" w:rsidRPr="001754C8" w:rsidRDefault="00B74B2C" w:rsidP="00DA1C7E">
            <w:pPr>
              <w:jc w:val="center"/>
            </w:pPr>
            <w:r w:rsidRPr="001754C8">
              <w:t>ООО «</w:t>
            </w:r>
            <w:proofErr w:type="spellStart"/>
            <w:r w:rsidRPr="001754C8">
              <w:t>Энерготехстрой</w:t>
            </w:r>
            <w:proofErr w:type="spellEnd"/>
            <w:r w:rsidRPr="001754C8">
              <w:t>»</w:t>
            </w:r>
          </w:p>
          <w:p w:rsidR="00B74B2C" w:rsidRPr="001754C8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1754C8" w:rsidRDefault="00B74B2C" w:rsidP="00DA1C7E">
            <w:pPr>
              <w:pStyle w:val="a3"/>
              <w:jc w:val="center"/>
            </w:pPr>
            <w:r w:rsidRPr="001754C8">
              <w:t>2723136328</w:t>
            </w:r>
          </w:p>
        </w:tc>
        <w:tc>
          <w:tcPr>
            <w:tcW w:w="2409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>ООО «Алый Парус»</w:t>
            </w:r>
          </w:p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t>2721178499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263" w:type="dxa"/>
          </w:tcPr>
          <w:p w:rsidR="00B74B2C" w:rsidRPr="00667E25" w:rsidRDefault="00B74B2C" w:rsidP="00DA1C7E">
            <w:pPr>
              <w:jc w:val="center"/>
            </w:pPr>
            <w:r w:rsidRPr="00667E25">
              <w:t>ООО «</w:t>
            </w:r>
            <w:proofErr w:type="spellStart"/>
            <w:r w:rsidRPr="00667E25">
              <w:t>ДальИнтер-Сервис</w:t>
            </w:r>
            <w:proofErr w:type="spellEnd"/>
            <w:r w:rsidRPr="00667E25">
              <w:t>»</w:t>
            </w:r>
          </w:p>
          <w:p w:rsidR="00B74B2C" w:rsidRPr="00667E25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667E25" w:rsidRDefault="00B74B2C" w:rsidP="00DA1C7E">
            <w:pPr>
              <w:pStyle w:val="a3"/>
              <w:jc w:val="center"/>
            </w:pPr>
            <w:r w:rsidRPr="00667E25">
              <w:t>2723130767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 xml:space="preserve">Индивидуальный предприниматель </w:t>
            </w:r>
          </w:p>
          <w:p w:rsidR="00B74B2C" w:rsidRPr="00745FAD" w:rsidRDefault="00B74B2C" w:rsidP="00DA1C7E">
            <w:pPr>
              <w:jc w:val="center"/>
            </w:pPr>
            <w:r w:rsidRPr="00745FAD">
              <w:t>Золотарев Сергей Константинович</w:t>
            </w:r>
          </w:p>
          <w:p w:rsidR="00B74B2C" w:rsidRPr="00745FAD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</w:pPr>
            <w:r w:rsidRPr="00745FAD">
              <w:t>272507187913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>Индивидуальный предприниматель</w:t>
            </w:r>
          </w:p>
          <w:p w:rsidR="00B74B2C" w:rsidRPr="00745FAD" w:rsidRDefault="00B74B2C" w:rsidP="00DA1C7E">
            <w:pPr>
              <w:jc w:val="center"/>
            </w:pPr>
            <w:r w:rsidRPr="00745FAD">
              <w:t>ДОВГУН</w:t>
            </w:r>
          </w:p>
          <w:p w:rsidR="00B74B2C" w:rsidRPr="00745FAD" w:rsidRDefault="00B74B2C" w:rsidP="00DA1C7E">
            <w:pPr>
              <w:jc w:val="center"/>
            </w:pPr>
            <w:r w:rsidRPr="00745FAD">
              <w:t>АНДРЕЙ</w:t>
            </w:r>
          </w:p>
          <w:p w:rsidR="00B74B2C" w:rsidRPr="00745FAD" w:rsidRDefault="00B74B2C" w:rsidP="00DA1C7E">
            <w:pPr>
              <w:jc w:val="center"/>
            </w:pPr>
            <w:r w:rsidRPr="00745FAD">
              <w:t>ФЕДОРОВИЧ</w:t>
            </w:r>
          </w:p>
          <w:p w:rsidR="00B74B2C" w:rsidRPr="00745FAD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</w:pPr>
            <w:r w:rsidRPr="00745FAD">
              <w:t>272497622508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263" w:type="dxa"/>
          </w:tcPr>
          <w:p w:rsidR="00B74B2C" w:rsidRPr="009944CB" w:rsidRDefault="00B74B2C" w:rsidP="00DA1C7E">
            <w:pPr>
              <w:jc w:val="center"/>
            </w:pPr>
            <w:r w:rsidRPr="009944CB">
              <w:t>ООО «</w:t>
            </w:r>
            <w:proofErr w:type="spellStart"/>
            <w:r w:rsidRPr="009944CB">
              <w:t>ДальЭнергоСтрой</w:t>
            </w:r>
            <w:proofErr w:type="spellEnd"/>
            <w:r w:rsidRPr="009944CB">
              <w:t>»</w:t>
            </w:r>
          </w:p>
        </w:tc>
        <w:tc>
          <w:tcPr>
            <w:tcW w:w="1795" w:type="dxa"/>
            <w:vAlign w:val="center"/>
          </w:tcPr>
          <w:p w:rsidR="00B74B2C" w:rsidRPr="009944CB" w:rsidRDefault="00B74B2C" w:rsidP="00DA1C7E">
            <w:pPr>
              <w:pStyle w:val="a3"/>
              <w:jc w:val="center"/>
            </w:pPr>
            <w:r w:rsidRPr="009944CB">
              <w:t>2723159773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jc w:val="center"/>
            </w:pPr>
            <w:r w:rsidRPr="00745FAD">
              <w:t>ООО «ЭЛИТСТРОЙГРУПП»</w:t>
            </w: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</w:pPr>
            <w:r w:rsidRPr="00745FAD">
              <w:t>2721177216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3" w:type="dxa"/>
          </w:tcPr>
          <w:p w:rsidR="00B74B2C" w:rsidRPr="001F63E0" w:rsidRDefault="00B74B2C" w:rsidP="00DA1C7E">
            <w:pPr>
              <w:jc w:val="center"/>
            </w:pPr>
            <w:r w:rsidRPr="001F63E0">
              <w:t>ООО «ХАБАРОВСКАЯ СТРОИТЕЛЬНАЯ КОМПАНИЯ»</w:t>
            </w:r>
          </w:p>
          <w:p w:rsidR="00B74B2C" w:rsidRPr="001F63E0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B74B2C" w:rsidRPr="001F63E0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1F63E0">
              <w:t>2721203875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263" w:type="dxa"/>
          </w:tcPr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FAD">
              <w:rPr>
                <w:rFonts w:ascii="Times New Roman" w:hAnsi="Times New Roman"/>
                <w:sz w:val="24"/>
                <w:szCs w:val="24"/>
              </w:rPr>
              <w:t>АО «Газпром газораспределение Дальний Восток»</w:t>
            </w:r>
          </w:p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Align w:val="center"/>
          </w:tcPr>
          <w:p w:rsidR="00B74B2C" w:rsidRPr="00745FA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 w:rsidRPr="00745FAD">
              <w:rPr>
                <w:rFonts w:ascii="Times New Roman" w:hAnsi="Times New Roman"/>
                <w:sz w:val="24"/>
                <w:szCs w:val="24"/>
              </w:rPr>
              <w:t>2722010548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263" w:type="dxa"/>
          </w:tcPr>
          <w:p w:rsidR="00B74B2C" w:rsidRPr="005E2918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918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E2918">
              <w:rPr>
                <w:rFonts w:ascii="Times New Roman" w:hAnsi="Times New Roman"/>
                <w:sz w:val="24"/>
                <w:szCs w:val="24"/>
              </w:rPr>
              <w:t>Хабаровсклифтсервис</w:t>
            </w:r>
            <w:proofErr w:type="spellEnd"/>
            <w:r w:rsidRPr="005E291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74B2C" w:rsidRPr="005E2918" w:rsidRDefault="00B74B2C" w:rsidP="00DA1C7E">
            <w:pPr>
              <w:jc w:val="center"/>
            </w:pPr>
          </w:p>
        </w:tc>
        <w:tc>
          <w:tcPr>
            <w:tcW w:w="1795" w:type="dxa"/>
            <w:vAlign w:val="center"/>
          </w:tcPr>
          <w:p w:rsidR="00B74B2C" w:rsidRPr="005E2918" w:rsidRDefault="00B74B2C" w:rsidP="00DA1C7E">
            <w:pPr>
              <w:pStyle w:val="a3"/>
              <w:jc w:val="center"/>
            </w:pPr>
            <w:r w:rsidRPr="005E2918">
              <w:rPr>
                <w:rFonts w:ascii="Times New Roman" w:hAnsi="Times New Roman"/>
                <w:sz w:val="24"/>
                <w:szCs w:val="24"/>
              </w:rPr>
              <w:t>2725032300</w:t>
            </w:r>
          </w:p>
        </w:tc>
        <w:tc>
          <w:tcPr>
            <w:tcW w:w="2409" w:type="dxa"/>
            <w:vAlign w:val="center"/>
          </w:tcPr>
          <w:p w:rsidR="00B74B2C" w:rsidRPr="00B33B5D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263" w:type="dxa"/>
          </w:tcPr>
          <w:p w:rsidR="00B74B2C" w:rsidRPr="005E2918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74B2C" w:rsidRPr="005E2918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151865</w:t>
            </w:r>
          </w:p>
        </w:tc>
        <w:tc>
          <w:tcPr>
            <w:tcW w:w="2409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  <w:tr w:rsidR="00B74B2C" w:rsidRPr="00B33B5D" w:rsidTr="00DA1C7E">
        <w:tc>
          <w:tcPr>
            <w:tcW w:w="713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263" w:type="dxa"/>
          </w:tcPr>
          <w:p w:rsidR="00B74B2C" w:rsidRPr="005E2918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5" w:type="dxa"/>
            <w:vAlign w:val="center"/>
          </w:tcPr>
          <w:p w:rsidR="00B74B2C" w:rsidRPr="005E2918" w:rsidRDefault="00B74B2C" w:rsidP="00DA1C7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3028204</w:t>
            </w:r>
          </w:p>
        </w:tc>
        <w:tc>
          <w:tcPr>
            <w:tcW w:w="2409" w:type="dxa"/>
            <w:vAlign w:val="center"/>
          </w:tcPr>
          <w:p w:rsidR="00B74B2C" w:rsidRDefault="00B74B2C" w:rsidP="00DA1C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</w:tr>
    </w:tbl>
    <w:p w:rsidR="00B74B2C" w:rsidRDefault="00B74B2C" w:rsidP="00B74B2C">
      <w:pPr>
        <w:jc w:val="both"/>
      </w:pPr>
    </w:p>
    <w:p w:rsidR="00B74B2C" w:rsidRPr="00D36629" w:rsidRDefault="00B74B2C" w:rsidP="00B74B2C">
      <w:pPr>
        <w:pStyle w:val="a3"/>
        <w:rPr>
          <w:rFonts w:ascii="Times New Roman" w:hAnsi="Times New Roman"/>
          <w:sz w:val="24"/>
          <w:szCs w:val="24"/>
        </w:rPr>
      </w:pPr>
      <w:r w:rsidRPr="00D36629">
        <w:rPr>
          <w:rFonts w:ascii="Times New Roman" w:hAnsi="Times New Roman"/>
          <w:i/>
          <w:sz w:val="24"/>
          <w:szCs w:val="24"/>
          <w:u w:val="single"/>
        </w:rPr>
        <w:t>Голосование</w:t>
      </w:r>
      <w:r>
        <w:rPr>
          <w:rFonts w:ascii="Times New Roman" w:hAnsi="Times New Roman"/>
          <w:sz w:val="24"/>
          <w:szCs w:val="24"/>
        </w:rPr>
        <w:t>: «За»-7</w:t>
      </w:r>
      <w:r w:rsidRPr="00D36629">
        <w:rPr>
          <w:rFonts w:ascii="Times New Roman" w:hAnsi="Times New Roman"/>
          <w:sz w:val="24"/>
          <w:szCs w:val="24"/>
        </w:rPr>
        <w:t xml:space="preserve"> «Против»-0, «Воздержались» -0</w:t>
      </w:r>
    </w:p>
    <w:p w:rsidR="00B74B2C" w:rsidRPr="00D36629" w:rsidRDefault="00B74B2C" w:rsidP="00B74B2C">
      <w:pPr>
        <w:pStyle w:val="a3"/>
        <w:rPr>
          <w:rFonts w:ascii="Times New Roman" w:hAnsi="Times New Roman"/>
          <w:sz w:val="24"/>
          <w:szCs w:val="24"/>
        </w:rPr>
      </w:pPr>
    </w:p>
    <w:p w:rsidR="00B74B2C" w:rsidRPr="00B74B2C" w:rsidRDefault="00B74B2C" w:rsidP="00B74B2C">
      <w:pPr>
        <w:rPr>
          <w:rFonts w:ascii="Times New Roman" w:hAnsi="Times New Roman" w:cs="Times New Roman"/>
          <w:sz w:val="24"/>
          <w:szCs w:val="24"/>
        </w:rPr>
      </w:pPr>
      <w:r w:rsidRPr="00B74B2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74B2C">
        <w:rPr>
          <w:rFonts w:ascii="Times New Roman" w:hAnsi="Times New Roman" w:cs="Times New Roman"/>
          <w:sz w:val="24"/>
          <w:szCs w:val="24"/>
        </w:rPr>
        <w:t xml:space="preserve">: в целях формирования компенсационного фонда обеспечения договорных обязательств перевести средства компенсационного фонда сформированного ранее на специальный счет </w:t>
      </w:r>
      <w:proofErr w:type="gramStart"/>
      <w:r w:rsidRPr="00B74B2C">
        <w:rPr>
          <w:rFonts w:ascii="Times New Roman" w:hAnsi="Times New Roman" w:cs="Times New Roman"/>
          <w:sz w:val="24"/>
          <w:szCs w:val="24"/>
        </w:rPr>
        <w:t xml:space="preserve">учета средств компенсационного фонда обеспечения договорных </w:t>
      </w:r>
      <w:r w:rsidRPr="00B74B2C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proofErr w:type="gramEnd"/>
      <w:r w:rsidRPr="00B74B2C">
        <w:rPr>
          <w:rFonts w:ascii="Times New Roman" w:hAnsi="Times New Roman" w:cs="Times New Roman"/>
          <w:sz w:val="24"/>
          <w:szCs w:val="24"/>
        </w:rPr>
        <w:t xml:space="preserve"> со специального счета компенсационного фонда в сумме: 6 000 000,00 руб. (Шесть миллионов руб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B2C" w:rsidRDefault="00B74B2C" w:rsidP="00B74B2C">
      <w:pPr>
        <w:jc w:val="both"/>
      </w:pPr>
    </w:p>
    <w:p w:rsidR="00B40191" w:rsidRDefault="00B40191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191" w:rsidRDefault="00B40191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2C" w:rsidRDefault="00993F2C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F5" w:rsidRDefault="008744F5" w:rsidP="001657D3">
      <w:pPr>
        <w:spacing w:after="0" w:line="240" w:lineRule="auto"/>
      </w:pPr>
      <w:r>
        <w:separator/>
      </w:r>
    </w:p>
  </w:endnote>
  <w:endnote w:type="continuationSeparator" w:id="0">
    <w:p w:rsidR="008744F5" w:rsidRDefault="008744F5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F5" w:rsidRDefault="008744F5" w:rsidP="001657D3">
      <w:pPr>
        <w:spacing w:after="0" w:line="240" w:lineRule="auto"/>
      </w:pPr>
      <w:r>
        <w:separator/>
      </w:r>
    </w:p>
  </w:footnote>
  <w:footnote w:type="continuationSeparator" w:id="0">
    <w:p w:rsidR="008744F5" w:rsidRDefault="008744F5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C65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60479"/>
    <w:rsid w:val="00060CD2"/>
    <w:rsid w:val="0006118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5E9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3F3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DA"/>
    <w:rsid w:val="000C5BFC"/>
    <w:rsid w:val="000D06F0"/>
    <w:rsid w:val="000D0B67"/>
    <w:rsid w:val="000D0E2D"/>
    <w:rsid w:val="000D165C"/>
    <w:rsid w:val="000D1750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C7"/>
    <w:rsid w:val="000F66D5"/>
    <w:rsid w:val="000F6BDB"/>
    <w:rsid w:val="000F70FD"/>
    <w:rsid w:val="000F7831"/>
    <w:rsid w:val="000F7C6A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4641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CD9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AB6"/>
    <w:rsid w:val="00170D91"/>
    <w:rsid w:val="00170F2E"/>
    <w:rsid w:val="00170FDF"/>
    <w:rsid w:val="001716AD"/>
    <w:rsid w:val="00172548"/>
    <w:rsid w:val="0017338A"/>
    <w:rsid w:val="00173729"/>
    <w:rsid w:val="00173AE6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DF2"/>
    <w:rsid w:val="00186EF8"/>
    <w:rsid w:val="00187661"/>
    <w:rsid w:val="00187D58"/>
    <w:rsid w:val="00191550"/>
    <w:rsid w:val="00192437"/>
    <w:rsid w:val="00192BC2"/>
    <w:rsid w:val="00193E01"/>
    <w:rsid w:val="001940DE"/>
    <w:rsid w:val="00195DC4"/>
    <w:rsid w:val="001969A1"/>
    <w:rsid w:val="00197151"/>
    <w:rsid w:val="00197ACE"/>
    <w:rsid w:val="00197C10"/>
    <w:rsid w:val="001A0157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50B9"/>
    <w:rsid w:val="001A53A5"/>
    <w:rsid w:val="001A5B32"/>
    <w:rsid w:val="001A66C1"/>
    <w:rsid w:val="001A6A81"/>
    <w:rsid w:val="001A7950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25A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47E"/>
    <w:rsid w:val="001C5F51"/>
    <w:rsid w:val="001C63A1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1A9"/>
    <w:rsid w:val="001D6825"/>
    <w:rsid w:val="001D6907"/>
    <w:rsid w:val="001D6C6F"/>
    <w:rsid w:val="001D74E1"/>
    <w:rsid w:val="001D7F94"/>
    <w:rsid w:val="001E0A35"/>
    <w:rsid w:val="001E0E29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20088A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201"/>
    <w:rsid w:val="0020746C"/>
    <w:rsid w:val="00207B15"/>
    <w:rsid w:val="0021032E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5C87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B45"/>
    <w:rsid w:val="0025302D"/>
    <w:rsid w:val="002532F2"/>
    <w:rsid w:val="00253683"/>
    <w:rsid w:val="00253971"/>
    <w:rsid w:val="00254AA7"/>
    <w:rsid w:val="00254B44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7366"/>
    <w:rsid w:val="002779D0"/>
    <w:rsid w:val="00280721"/>
    <w:rsid w:val="00280EE6"/>
    <w:rsid w:val="002813AB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788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7C"/>
    <w:rsid w:val="003127C6"/>
    <w:rsid w:val="003129EC"/>
    <w:rsid w:val="00312EAA"/>
    <w:rsid w:val="00312FA6"/>
    <w:rsid w:val="003130C4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783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8EE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46B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CAF"/>
    <w:rsid w:val="003D0647"/>
    <w:rsid w:val="003D07E3"/>
    <w:rsid w:val="003D1457"/>
    <w:rsid w:val="003D18C7"/>
    <w:rsid w:val="003D293E"/>
    <w:rsid w:val="003D394D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1A37"/>
    <w:rsid w:val="003E22B7"/>
    <w:rsid w:val="003E231F"/>
    <w:rsid w:val="003E304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5485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074C5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CAE"/>
    <w:rsid w:val="00430FD4"/>
    <w:rsid w:val="0043163B"/>
    <w:rsid w:val="00432650"/>
    <w:rsid w:val="00432BF2"/>
    <w:rsid w:val="00433F9D"/>
    <w:rsid w:val="00435412"/>
    <w:rsid w:val="004365CE"/>
    <w:rsid w:val="004371FD"/>
    <w:rsid w:val="00437D40"/>
    <w:rsid w:val="00441BD7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BB4"/>
    <w:rsid w:val="00454C0A"/>
    <w:rsid w:val="00454E34"/>
    <w:rsid w:val="004573E0"/>
    <w:rsid w:val="004576B2"/>
    <w:rsid w:val="00457B07"/>
    <w:rsid w:val="004604B8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4093"/>
    <w:rsid w:val="004A463D"/>
    <w:rsid w:val="004A4D50"/>
    <w:rsid w:val="004A531D"/>
    <w:rsid w:val="004A5E5B"/>
    <w:rsid w:val="004A5EF3"/>
    <w:rsid w:val="004A6F19"/>
    <w:rsid w:val="004A7146"/>
    <w:rsid w:val="004A7816"/>
    <w:rsid w:val="004A7A9C"/>
    <w:rsid w:val="004B01EC"/>
    <w:rsid w:val="004B0D9D"/>
    <w:rsid w:val="004B1694"/>
    <w:rsid w:val="004B36CA"/>
    <w:rsid w:val="004B37B1"/>
    <w:rsid w:val="004B3EB1"/>
    <w:rsid w:val="004B43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98D"/>
    <w:rsid w:val="00507AB7"/>
    <w:rsid w:val="005100CC"/>
    <w:rsid w:val="005101F1"/>
    <w:rsid w:val="0051126C"/>
    <w:rsid w:val="00511E1D"/>
    <w:rsid w:val="00511F85"/>
    <w:rsid w:val="00512573"/>
    <w:rsid w:val="00512EA6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2E0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56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5939"/>
    <w:rsid w:val="00555BEA"/>
    <w:rsid w:val="00555E66"/>
    <w:rsid w:val="0055653D"/>
    <w:rsid w:val="00556876"/>
    <w:rsid w:val="005576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5D5B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7EB"/>
    <w:rsid w:val="005828DA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DFF"/>
    <w:rsid w:val="005A73EC"/>
    <w:rsid w:val="005A7C1E"/>
    <w:rsid w:val="005B092C"/>
    <w:rsid w:val="005B1988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3E"/>
    <w:rsid w:val="005C6379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AB0"/>
    <w:rsid w:val="005F6FD2"/>
    <w:rsid w:val="005F79B1"/>
    <w:rsid w:val="005F7FFA"/>
    <w:rsid w:val="00600595"/>
    <w:rsid w:val="006008B9"/>
    <w:rsid w:val="00601016"/>
    <w:rsid w:val="0060210F"/>
    <w:rsid w:val="0060220D"/>
    <w:rsid w:val="006027BC"/>
    <w:rsid w:val="00603708"/>
    <w:rsid w:val="006037AE"/>
    <w:rsid w:val="00604047"/>
    <w:rsid w:val="006047F2"/>
    <w:rsid w:val="0060572A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EEE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9DE"/>
    <w:rsid w:val="00625735"/>
    <w:rsid w:val="00625DA8"/>
    <w:rsid w:val="006279F9"/>
    <w:rsid w:val="006303CC"/>
    <w:rsid w:val="00630C31"/>
    <w:rsid w:val="0063221A"/>
    <w:rsid w:val="00633859"/>
    <w:rsid w:val="006341D3"/>
    <w:rsid w:val="006348F1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35D"/>
    <w:rsid w:val="00657A7C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719"/>
    <w:rsid w:val="00680958"/>
    <w:rsid w:val="00680F06"/>
    <w:rsid w:val="00681F7D"/>
    <w:rsid w:val="00682C01"/>
    <w:rsid w:val="00682FFC"/>
    <w:rsid w:val="006833A6"/>
    <w:rsid w:val="00683487"/>
    <w:rsid w:val="0068358B"/>
    <w:rsid w:val="006835D4"/>
    <w:rsid w:val="00684300"/>
    <w:rsid w:val="00684357"/>
    <w:rsid w:val="006846ED"/>
    <w:rsid w:val="00686FC7"/>
    <w:rsid w:val="00690A29"/>
    <w:rsid w:val="00691690"/>
    <w:rsid w:val="006930DB"/>
    <w:rsid w:val="00693F61"/>
    <w:rsid w:val="00694713"/>
    <w:rsid w:val="00694B61"/>
    <w:rsid w:val="00694DA2"/>
    <w:rsid w:val="006953DB"/>
    <w:rsid w:val="00695FF3"/>
    <w:rsid w:val="00696F48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AE8"/>
    <w:rsid w:val="006B3BE3"/>
    <w:rsid w:val="006B4928"/>
    <w:rsid w:val="006B4A07"/>
    <w:rsid w:val="006B4ACF"/>
    <w:rsid w:val="006B4AD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6E7E"/>
    <w:rsid w:val="006D745D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107"/>
    <w:rsid w:val="007534C8"/>
    <w:rsid w:val="00753502"/>
    <w:rsid w:val="00753832"/>
    <w:rsid w:val="0075658F"/>
    <w:rsid w:val="007569FB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5C30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29B"/>
    <w:rsid w:val="007964D6"/>
    <w:rsid w:val="0079677F"/>
    <w:rsid w:val="00796D37"/>
    <w:rsid w:val="00797BAD"/>
    <w:rsid w:val="007A00E4"/>
    <w:rsid w:val="007A0B0C"/>
    <w:rsid w:val="007A167B"/>
    <w:rsid w:val="007A1C43"/>
    <w:rsid w:val="007A1E76"/>
    <w:rsid w:val="007A2050"/>
    <w:rsid w:val="007A234A"/>
    <w:rsid w:val="007A2C12"/>
    <w:rsid w:val="007A3117"/>
    <w:rsid w:val="007A3726"/>
    <w:rsid w:val="007A3BA0"/>
    <w:rsid w:val="007A4405"/>
    <w:rsid w:val="007A4C5F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5CA"/>
    <w:rsid w:val="007E1696"/>
    <w:rsid w:val="007E2930"/>
    <w:rsid w:val="007E2ADD"/>
    <w:rsid w:val="007E3398"/>
    <w:rsid w:val="007E4775"/>
    <w:rsid w:val="007E51B3"/>
    <w:rsid w:val="007E5EFF"/>
    <w:rsid w:val="007E6683"/>
    <w:rsid w:val="007E67D5"/>
    <w:rsid w:val="007E7714"/>
    <w:rsid w:val="007F00FA"/>
    <w:rsid w:val="007F0C17"/>
    <w:rsid w:val="007F18B2"/>
    <w:rsid w:val="007F2093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261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1FBC"/>
    <w:rsid w:val="008534DB"/>
    <w:rsid w:val="008540A0"/>
    <w:rsid w:val="00855D12"/>
    <w:rsid w:val="00855D41"/>
    <w:rsid w:val="00855FB9"/>
    <w:rsid w:val="008575B5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44F5"/>
    <w:rsid w:val="008751DC"/>
    <w:rsid w:val="00875512"/>
    <w:rsid w:val="00875A2D"/>
    <w:rsid w:val="008761A1"/>
    <w:rsid w:val="00876A05"/>
    <w:rsid w:val="00876CD3"/>
    <w:rsid w:val="0087786A"/>
    <w:rsid w:val="0088030B"/>
    <w:rsid w:val="00880404"/>
    <w:rsid w:val="0088044B"/>
    <w:rsid w:val="008812FE"/>
    <w:rsid w:val="00881A37"/>
    <w:rsid w:val="00881CD2"/>
    <w:rsid w:val="00881DB4"/>
    <w:rsid w:val="00884014"/>
    <w:rsid w:val="00885E1A"/>
    <w:rsid w:val="008868AF"/>
    <w:rsid w:val="00886969"/>
    <w:rsid w:val="0089063B"/>
    <w:rsid w:val="00890A6E"/>
    <w:rsid w:val="00890C2A"/>
    <w:rsid w:val="00890ED6"/>
    <w:rsid w:val="0089117F"/>
    <w:rsid w:val="00891361"/>
    <w:rsid w:val="00891950"/>
    <w:rsid w:val="00891A76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C8F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C7EFB"/>
    <w:rsid w:val="008D043E"/>
    <w:rsid w:val="008D0A65"/>
    <w:rsid w:val="008D18A1"/>
    <w:rsid w:val="008D1FA2"/>
    <w:rsid w:val="008D2331"/>
    <w:rsid w:val="008D30DD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2F3"/>
    <w:rsid w:val="00934A87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501D9"/>
    <w:rsid w:val="0095030B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219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3F2C"/>
    <w:rsid w:val="009944E7"/>
    <w:rsid w:val="009950ED"/>
    <w:rsid w:val="0099521A"/>
    <w:rsid w:val="009965F9"/>
    <w:rsid w:val="00996B13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BAD"/>
    <w:rsid w:val="009C433C"/>
    <w:rsid w:val="009C49E4"/>
    <w:rsid w:val="009C4BEC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D37"/>
    <w:rsid w:val="009F3F75"/>
    <w:rsid w:val="009F4FBF"/>
    <w:rsid w:val="009F5791"/>
    <w:rsid w:val="009F6040"/>
    <w:rsid w:val="009F7593"/>
    <w:rsid w:val="00A00711"/>
    <w:rsid w:val="00A007C3"/>
    <w:rsid w:val="00A00A95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083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B3F"/>
    <w:rsid w:val="00A31CD8"/>
    <w:rsid w:val="00A32693"/>
    <w:rsid w:val="00A33419"/>
    <w:rsid w:val="00A3376C"/>
    <w:rsid w:val="00A33D9A"/>
    <w:rsid w:val="00A34132"/>
    <w:rsid w:val="00A3485D"/>
    <w:rsid w:val="00A34B93"/>
    <w:rsid w:val="00A3595F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36B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858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B7C33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6"/>
    <w:rsid w:val="00AE35D4"/>
    <w:rsid w:val="00AE557F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567E"/>
    <w:rsid w:val="00B0606E"/>
    <w:rsid w:val="00B0710A"/>
    <w:rsid w:val="00B07234"/>
    <w:rsid w:val="00B11EAB"/>
    <w:rsid w:val="00B12CBF"/>
    <w:rsid w:val="00B12DE0"/>
    <w:rsid w:val="00B14511"/>
    <w:rsid w:val="00B148B1"/>
    <w:rsid w:val="00B14B27"/>
    <w:rsid w:val="00B15092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5A9E"/>
    <w:rsid w:val="00B363ED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68C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B2C"/>
    <w:rsid w:val="00B74E39"/>
    <w:rsid w:val="00B75237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C36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1856"/>
    <w:rsid w:val="00BB20A1"/>
    <w:rsid w:val="00BB2670"/>
    <w:rsid w:val="00BB2FB6"/>
    <w:rsid w:val="00BB4C35"/>
    <w:rsid w:val="00BB615D"/>
    <w:rsid w:val="00BB6402"/>
    <w:rsid w:val="00BB64B1"/>
    <w:rsid w:val="00BB6A61"/>
    <w:rsid w:val="00BB7F74"/>
    <w:rsid w:val="00BC069E"/>
    <w:rsid w:val="00BC092D"/>
    <w:rsid w:val="00BC2E99"/>
    <w:rsid w:val="00BC331B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53B2"/>
    <w:rsid w:val="00BF5F39"/>
    <w:rsid w:val="00BF62F4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1A89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8EA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BB"/>
    <w:rsid w:val="00C758F2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71CE"/>
    <w:rsid w:val="00C8751E"/>
    <w:rsid w:val="00C87689"/>
    <w:rsid w:val="00C903E0"/>
    <w:rsid w:val="00C90D57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A0961"/>
    <w:rsid w:val="00CA12FC"/>
    <w:rsid w:val="00CA1582"/>
    <w:rsid w:val="00CA1C08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060B"/>
    <w:rsid w:val="00CC124D"/>
    <w:rsid w:val="00CC128F"/>
    <w:rsid w:val="00CC134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962"/>
    <w:rsid w:val="00CC7DAD"/>
    <w:rsid w:val="00CD13F4"/>
    <w:rsid w:val="00CD1FF1"/>
    <w:rsid w:val="00CD2141"/>
    <w:rsid w:val="00CD2AFA"/>
    <w:rsid w:val="00CD31BD"/>
    <w:rsid w:val="00CD3826"/>
    <w:rsid w:val="00CD4674"/>
    <w:rsid w:val="00CD4D29"/>
    <w:rsid w:val="00CD5DB8"/>
    <w:rsid w:val="00CD5FF4"/>
    <w:rsid w:val="00CD6AD3"/>
    <w:rsid w:val="00CD6B01"/>
    <w:rsid w:val="00CD6B2C"/>
    <w:rsid w:val="00CD6FA7"/>
    <w:rsid w:val="00CD701E"/>
    <w:rsid w:val="00CD74C3"/>
    <w:rsid w:val="00CE077D"/>
    <w:rsid w:val="00CE0808"/>
    <w:rsid w:val="00CE1B3F"/>
    <w:rsid w:val="00CE2240"/>
    <w:rsid w:val="00CE2A73"/>
    <w:rsid w:val="00CE2F87"/>
    <w:rsid w:val="00CE39E5"/>
    <w:rsid w:val="00CE3EAB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5F3B"/>
    <w:rsid w:val="00D063BE"/>
    <w:rsid w:val="00D067D3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6DC"/>
    <w:rsid w:val="00D13BC5"/>
    <w:rsid w:val="00D14968"/>
    <w:rsid w:val="00D149AE"/>
    <w:rsid w:val="00D14B45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01EF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68C5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E77"/>
    <w:rsid w:val="00D56FB3"/>
    <w:rsid w:val="00D57624"/>
    <w:rsid w:val="00D603FC"/>
    <w:rsid w:val="00D605F9"/>
    <w:rsid w:val="00D60D80"/>
    <w:rsid w:val="00D61ED5"/>
    <w:rsid w:val="00D62B19"/>
    <w:rsid w:val="00D62D82"/>
    <w:rsid w:val="00D63D94"/>
    <w:rsid w:val="00D64CB0"/>
    <w:rsid w:val="00D64CB1"/>
    <w:rsid w:val="00D650D5"/>
    <w:rsid w:val="00D65DC7"/>
    <w:rsid w:val="00D6754D"/>
    <w:rsid w:val="00D6785E"/>
    <w:rsid w:val="00D6796C"/>
    <w:rsid w:val="00D70997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655D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B14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A4"/>
    <w:rsid w:val="00DB5BD3"/>
    <w:rsid w:val="00DB6CB8"/>
    <w:rsid w:val="00DB78E9"/>
    <w:rsid w:val="00DB7C0B"/>
    <w:rsid w:val="00DC0046"/>
    <w:rsid w:val="00DC063F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840"/>
    <w:rsid w:val="00DD669D"/>
    <w:rsid w:val="00DD7016"/>
    <w:rsid w:val="00DD7727"/>
    <w:rsid w:val="00DD79AD"/>
    <w:rsid w:val="00DD7A5C"/>
    <w:rsid w:val="00DD7EC8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9D4"/>
    <w:rsid w:val="00DE5E32"/>
    <w:rsid w:val="00DE6CAD"/>
    <w:rsid w:val="00DF10FB"/>
    <w:rsid w:val="00DF2077"/>
    <w:rsid w:val="00DF248C"/>
    <w:rsid w:val="00DF2987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05569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0ED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309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5F1E"/>
    <w:rsid w:val="00E47EB7"/>
    <w:rsid w:val="00E50239"/>
    <w:rsid w:val="00E50CE7"/>
    <w:rsid w:val="00E5104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3F86"/>
    <w:rsid w:val="00E6403A"/>
    <w:rsid w:val="00E6419F"/>
    <w:rsid w:val="00E64B12"/>
    <w:rsid w:val="00E65B8C"/>
    <w:rsid w:val="00E65FDC"/>
    <w:rsid w:val="00E660A8"/>
    <w:rsid w:val="00E66299"/>
    <w:rsid w:val="00E6680D"/>
    <w:rsid w:val="00E66939"/>
    <w:rsid w:val="00E700DB"/>
    <w:rsid w:val="00E702A0"/>
    <w:rsid w:val="00E70460"/>
    <w:rsid w:val="00E71187"/>
    <w:rsid w:val="00E71B82"/>
    <w:rsid w:val="00E71F77"/>
    <w:rsid w:val="00E72AD6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3D60"/>
    <w:rsid w:val="00E859CC"/>
    <w:rsid w:val="00E860BD"/>
    <w:rsid w:val="00E8723D"/>
    <w:rsid w:val="00E900C3"/>
    <w:rsid w:val="00E9095F"/>
    <w:rsid w:val="00E90960"/>
    <w:rsid w:val="00E915DF"/>
    <w:rsid w:val="00E91846"/>
    <w:rsid w:val="00E91DC6"/>
    <w:rsid w:val="00E91DC8"/>
    <w:rsid w:val="00E91F34"/>
    <w:rsid w:val="00E92391"/>
    <w:rsid w:val="00E93379"/>
    <w:rsid w:val="00E935B6"/>
    <w:rsid w:val="00E93822"/>
    <w:rsid w:val="00E93B6C"/>
    <w:rsid w:val="00E93EB7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3EEA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02AA"/>
    <w:rsid w:val="00EB11E3"/>
    <w:rsid w:val="00EB15ED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510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7253"/>
    <w:rsid w:val="00EF7D90"/>
    <w:rsid w:val="00F008C1"/>
    <w:rsid w:val="00F00CAE"/>
    <w:rsid w:val="00F00D70"/>
    <w:rsid w:val="00F00E48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B1"/>
    <w:rsid w:val="00F338A8"/>
    <w:rsid w:val="00F341ED"/>
    <w:rsid w:val="00F342CE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3270"/>
    <w:rsid w:val="00F43351"/>
    <w:rsid w:val="00F4384D"/>
    <w:rsid w:val="00F43A8C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077"/>
    <w:rsid w:val="00F709C0"/>
    <w:rsid w:val="00F71319"/>
    <w:rsid w:val="00F71924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A4E"/>
    <w:rsid w:val="00F87C78"/>
    <w:rsid w:val="00F87DAC"/>
    <w:rsid w:val="00F900A8"/>
    <w:rsid w:val="00F90818"/>
    <w:rsid w:val="00F917F0"/>
    <w:rsid w:val="00F9186F"/>
    <w:rsid w:val="00F91FD6"/>
    <w:rsid w:val="00F920F8"/>
    <w:rsid w:val="00F9229B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3A2C"/>
    <w:rsid w:val="00FB4505"/>
    <w:rsid w:val="00FB4FC1"/>
    <w:rsid w:val="00FB51B7"/>
    <w:rsid w:val="00FB58D1"/>
    <w:rsid w:val="00FB5C57"/>
    <w:rsid w:val="00FB646F"/>
    <w:rsid w:val="00FB7F01"/>
    <w:rsid w:val="00FC0881"/>
    <w:rsid w:val="00FC110D"/>
    <w:rsid w:val="00FC184E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0A01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2FBD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8E6A-0289-43A3-9292-0894490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5</cp:revision>
  <cp:lastPrinted>2017-05-15T00:37:00Z</cp:lastPrinted>
  <dcterms:created xsi:type="dcterms:W3CDTF">2017-06-27T23:55:00Z</dcterms:created>
  <dcterms:modified xsi:type="dcterms:W3CDTF">2017-07-04T03:04:00Z</dcterms:modified>
</cp:coreProperties>
</file>